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43D727">
      <w:pPr>
        <w:spacing w:line="56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附件1</w:t>
      </w:r>
    </w:p>
    <w:p w14:paraId="3DA1E92E">
      <w:pPr>
        <w:spacing w:line="560" w:lineRule="exact"/>
        <w:jc w:val="center"/>
        <w:rPr>
          <w:rFonts w:hint="eastAsia"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国家重点研发计划颠覆性技术创新重点专项</w:t>
      </w:r>
    </w:p>
    <w:p w14:paraId="077B66C7">
      <w:pPr>
        <w:spacing w:line="560" w:lineRule="exact"/>
        <w:jc w:val="center"/>
        <w:rPr>
          <w:rFonts w:hint="eastAsia"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“×××（项目名称）”</w:t>
      </w:r>
    </w:p>
    <w:p w14:paraId="24228456">
      <w:pPr>
        <w:spacing w:before="312" w:beforeLines="100"/>
        <w:jc w:val="center"/>
        <w:outlineLvl w:val="0"/>
        <w:rPr>
          <w:rFonts w:hint="eastAsia" w:ascii="黑体" w:hAnsi="黑体" w:eastAsia="黑体" w:cs="Times New Roman"/>
          <w:bCs/>
          <w:kern w:val="44"/>
          <w:sz w:val="36"/>
          <w:szCs w:val="36"/>
        </w:rPr>
      </w:pPr>
      <w:r>
        <w:rPr>
          <w:rFonts w:ascii="黑体" w:hAnsi="黑体" w:eastAsia="黑体" w:cs="Times New Roman"/>
          <w:bCs/>
          <w:kern w:val="44"/>
          <w:sz w:val="36"/>
          <w:szCs w:val="36"/>
        </w:rPr>
        <w:t>单位基本信息</w:t>
      </w:r>
    </w:p>
    <w:tbl>
      <w:tblPr>
        <w:tblStyle w:val="11"/>
        <w:tblW w:w="8505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709"/>
        <w:gridCol w:w="1276"/>
        <w:gridCol w:w="1417"/>
        <w:gridCol w:w="1276"/>
        <w:gridCol w:w="1276"/>
        <w:gridCol w:w="1276"/>
        <w:gridCol w:w="1275"/>
      </w:tblGrid>
      <w:tr w14:paraId="01ECC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B98E1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申报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4CE13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27CAD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5E785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单位性质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F97BB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6660E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5B4B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0512B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单位所在地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6D862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7E185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组织机构代码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394D1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248D9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B146E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B8FC2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法定代表人姓名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6F07A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43A7C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邮政编码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4696F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3CB02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ADE53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00892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通信地址</w:t>
            </w:r>
          </w:p>
        </w:tc>
        <w:tc>
          <w:tcPr>
            <w:tcW w:w="6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58A88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3C04F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1E11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负责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A6019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姓    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56477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C0AB6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性    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3CE06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男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370DB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出生日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D4FA2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6E528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9256D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D8132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证件类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2104A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7B867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证件号码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A393C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4F196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BA093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C1CD1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所在单位</w:t>
            </w:r>
          </w:p>
        </w:tc>
        <w:tc>
          <w:tcPr>
            <w:tcW w:w="6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A49AD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2D7AA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56679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8EC0C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最高学位</w:t>
            </w:r>
          </w:p>
        </w:tc>
        <w:tc>
          <w:tcPr>
            <w:tcW w:w="6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47C1F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博士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硕士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学士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其他</w:t>
            </w:r>
          </w:p>
        </w:tc>
      </w:tr>
      <w:tr w14:paraId="6BA9A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D6C16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864C1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职    称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E1503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正高级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副高级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中级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初级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其他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8BFD9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职    务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4C4AC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775C0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1248C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3EC25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726C0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66F63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C086C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713C3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7DC7E">
            <w:pPr>
              <w:snapToGrid w:val="0"/>
              <w:spacing w:line="500" w:lineRule="exact"/>
              <w:jc w:val="center"/>
              <w:rPr>
                <w:rFonts w:hint="eastAsia"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项目</w:t>
            </w:r>
          </w:p>
          <w:p w14:paraId="1FF298C7">
            <w:pPr>
              <w:snapToGrid w:val="0"/>
              <w:spacing w:line="500" w:lineRule="exact"/>
              <w:jc w:val="center"/>
              <w:rPr>
                <w:rFonts w:hint="eastAsia"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联系</w:t>
            </w:r>
          </w:p>
          <w:p w14:paraId="38DBDD50">
            <w:pPr>
              <w:snapToGrid w:val="0"/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629CA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姓    名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E2184">
            <w:pPr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8BDD0">
            <w:pPr>
              <w:snapToGrid w:val="0"/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6ADF3">
            <w:pPr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45810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80B67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A3A79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固定电话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1F573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1E6CF">
            <w:pPr>
              <w:snapToGrid w:val="0"/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08F95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0FBA9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D3B53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99A46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证件类型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02EF9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6D222">
            <w:pPr>
              <w:snapToGrid w:val="0"/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证件号码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84DB9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</w:tbl>
    <w:p w14:paraId="0447C6C4">
      <w:pPr>
        <w:spacing w:line="4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填表说明：</w:t>
      </w:r>
      <w:r>
        <w:rPr>
          <w:rFonts w:ascii="Times New Roman" w:hAnsi="Times New Roman" w:eastAsia="仿宋_GB2312" w:cs="Times New Roman"/>
          <w:sz w:val="28"/>
          <w:szCs w:val="28"/>
        </w:rPr>
        <w:t>1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组织机构代码指企事业单位国家标准代码，单位若已三证合一请填写单位统一社会信用代码，无组织机构代码的单位填写“</w:t>
      </w:r>
      <w:r>
        <w:rPr>
          <w:rFonts w:ascii="Times New Roman" w:hAnsi="Times New Roman" w:eastAsia="仿宋_GB2312" w:cs="Times New Roman"/>
          <w:sz w:val="28"/>
          <w:szCs w:val="28"/>
        </w:rPr>
        <w:t>000000000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”；</w:t>
      </w:r>
      <w:r>
        <w:rPr>
          <w:rFonts w:ascii="Times New Roman" w:hAnsi="Times New Roman" w:eastAsia="仿宋_GB2312" w:cs="Times New Roman"/>
          <w:sz w:val="28"/>
          <w:szCs w:val="28"/>
        </w:rPr>
        <w:t>2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单位公章名称必须与单位名称一致。</w:t>
      </w:r>
      <w:bookmarkStart w:id="0" w:name="_Hlk173519378"/>
      <w:bookmarkEnd w:id="0"/>
    </w:p>
    <w:p w14:paraId="235182EB">
      <w:pPr>
        <w:spacing w:line="560" w:lineRule="exact"/>
        <w:jc w:val="center"/>
        <w:rPr>
          <w:rFonts w:hint="eastAsia" w:ascii="黑体" w:hAnsi="黑体" w:eastAsia="黑体" w:cs="Times New Roman"/>
          <w:sz w:val="36"/>
          <w:szCs w:val="36"/>
          <w:lang w:eastAsia="zh-TW"/>
        </w:rPr>
      </w:pPr>
      <w:bookmarkStart w:id="1" w:name="_GoBack"/>
      <w:bookmarkEnd w:id="1"/>
    </w:p>
    <w:sectPr>
      <w:footerReference r:id="rId3" w:type="default"/>
      <w:pgSz w:w="11906" w:h="16838"/>
      <w:pgMar w:top="2268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5623728"/>
    </w:sdtPr>
    <w:sdtContent>
      <w:p w14:paraId="166A5763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6248CD5F"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3"/>
    <w:rsid w:val="00001800"/>
    <w:rsid w:val="00002D67"/>
    <w:rsid w:val="00010BDF"/>
    <w:rsid w:val="00011F2F"/>
    <w:rsid w:val="00012D54"/>
    <w:rsid w:val="0002418A"/>
    <w:rsid w:val="000268C1"/>
    <w:rsid w:val="000276FB"/>
    <w:rsid w:val="000312DF"/>
    <w:rsid w:val="00032A2F"/>
    <w:rsid w:val="000338A3"/>
    <w:rsid w:val="00036E07"/>
    <w:rsid w:val="00036F5B"/>
    <w:rsid w:val="00040D60"/>
    <w:rsid w:val="000411A9"/>
    <w:rsid w:val="000419DB"/>
    <w:rsid w:val="00044609"/>
    <w:rsid w:val="00045221"/>
    <w:rsid w:val="00050031"/>
    <w:rsid w:val="00053768"/>
    <w:rsid w:val="00060E3C"/>
    <w:rsid w:val="00061199"/>
    <w:rsid w:val="0006182C"/>
    <w:rsid w:val="00062963"/>
    <w:rsid w:val="00062FDA"/>
    <w:rsid w:val="00063220"/>
    <w:rsid w:val="0007133F"/>
    <w:rsid w:val="00072096"/>
    <w:rsid w:val="00073961"/>
    <w:rsid w:val="00073C50"/>
    <w:rsid w:val="000747D1"/>
    <w:rsid w:val="0007593E"/>
    <w:rsid w:val="00077DDF"/>
    <w:rsid w:val="00080867"/>
    <w:rsid w:val="00082893"/>
    <w:rsid w:val="00083638"/>
    <w:rsid w:val="00083B19"/>
    <w:rsid w:val="0008615A"/>
    <w:rsid w:val="0008729B"/>
    <w:rsid w:val="0008749A"/>
    <w:rsid w:val="000934F6"/>
    <w:rsid w:val="0009560B"/>
    <w:rsid w:val="00095E30"/>
    <w:rsid w:val="00096A4A"/>
    <w:rsid w:val="000A27B3"/>
    <w:rsid w:val="000A3171"/>
    <w:rsid w:val="000A4A68"/>
    <w:rsid w:val="000A4A9D"/>
    <w:rsid w:val="000A7A81"/>
    <w:rsid w:val="000A7BCF"/>
    <w:rsid w:val="000B0279"/>
    <w:rsid w:val="000B1E3D"/>
    <w:rsid w:val="000B5ED3"/>
    <w:rsid w:val="000B6BF9"/>
    <w:rsid w:val="000B7E14"/>
    <w:rsid w:val="000C2150"/>
    <w:rsid w:val="000C3713"/>
    <w:rsid w:val="000C69D8"/>
    <w:rsid w:val="000D3A83"/>
    <w:rsid w:val="000E140A"/>
    <w:rsid w:val="000E2A9F"/>
    <w:rsid w:val="000E2C3F"/>
    <w:rsid w:val="000E6F9C"/>
    <w:rsid w:val="000F001E"/>
    <w:rsid w:val="000F301C"/>
    <w:rsid w:val="000F4B7C"/>
    <w:rsid w:val="00102F60"/>
    <w:rsid w:val="00103524"/>
    <w:rsid w:val="001047C5"/>
    <w:rsid w:val="00104CA9"/>
    <w:rsid w:val="00107106"/>
    <w:rsid w:val="00107155"/>
    <w:rsid w:val="001126F0"/>
    <w:rsid w:val="00117EA8"/>
    <w:rsid w:val="001218C8"/>
    <w:rsid w:val="001263AC"/>
    <w:rsid w:val="00126613"/>
    <w:rsid w:val="00130222"/>
    <w:rsid w:val="00135180"/>
    <w:rsid w:val="00136B71"/>
    <w:rsid w:val="00136C92"/>
    <w:rsid w:val="001440F2"/>
    <w:rsid w:val="00147E2A"/>
    <w:rsid w:val="001515CA"/>
    <w:rsid w:val="001546A3"/>
    <w:rsid w:val="00155489"/>
    <w:rsid w:val="00160275"/>
    <w:rsid w:val="00161ED3"/>
    <w:rsid w:val="00161EDE"/>
    <w:rsid w:val="00163741"/>
    <w:rsid w:val="001648C6"/>
    <w:rsid w:val="001650D8"/>
    <w:rsid w:val="00167FD1"/>
    <w:rsid w:val="001710B1"/>
    <w:rsid w:val="001719AB"/>
    <w:rsid w:val="00174809"/>
    <w:rsid w:val="00176647"/>
    <w:rsid w:val="00177A3D"/>
    <w:rsid w:val="00180BCF"/>
    <w:rsid w:val="00181947"/>
    <w:rsid w:val="00183144"/>
    <w:rsid w:val="00184344"/>
    <w:rsid w:val="00186E26"/>
    <w:rsid w:val="0018782E"/>
    <w:rsid w:val="0019011B"/>
    <w:rsid w:val="00192BA6"/>
    <w:rsid w:val="00195D32"/>
    <w:rsid w:val="00196EEF"/>
    <w:rsid w:val="001A06BA"/>
    <w:rsid w:val="001A1748"/>
    <w:rsid w:val="001A4FDB"/>
    <w:rsid w:val="001A637D"/>
    <w:rsid w:val="001A7930"/>
    <w:rsid w:val="001B1547"/>
    <w:rsid w:val="001B735B"/>
    <w:rsid w:val="001C0B5D"/>
    <w:rsid w:val="001C2667"/>
    <w:rsid w:val="001C2DA5"/>
    <w:rsid w:val="001C2ECF"/>
    <w:rsid w:val="001C3A49"/>
    <w:rsid w:val="001C3FC9"/>
    <w:rsid w:val="001C45E5"/>
    <w:rsid w:val="001C4A98"/>
    <w:rsid w:val="001D0F13"/>
    <w:rsid w:val="001E0587"/>
    <w:rsid w:val="001E54ED"/>
    <w:rsid w:val="001E56E2"/>
    <w:rsid w:val="001F3381"/>
    <w:rsid w:val="001F633C"/>
    <w:rsid w:val="0020137A"/>
    <w:rsid w:val="00206521"/>
    <w:rsid w:val="00207CFD"/>
    <w:rsid w:val="002102C1"/>
    <w:rsid w:val="002120EA"/>
    <w:rsid w:val="00214B09"/>
    <w:rsid w:val="00214D99"/>
    <w:rsid w:val="002179CC"/>
    <w:rsid w:val="00217C54"/>
    <w:rsid w:val="0022135D"/>
    <w:rsid w:val="00227098"/>
    <w:rsid w:val="002343D9"/>
    <w:rsid w:val="002419A7"/>
    <w:rsid w:val="00243B74"/>
    <w:rsid w:val="00243F1E"/>
    <w:rsid w:val="002502AB"/>
    <w:rsid w:val="002508C8"/>
    <w:rsid w:val="00253D50"/>
    <w:rsid w:val="00256754"/>
    <w:rsid w:val="00264132"/>
    <w:rsid w:val="00274C36"/>
    <w:rsid w:val="00275FE7"/>
    <w:rsid w:val="002852BD"/>
    <w:rsid w:val="00287109"/>
    <w:rsid w:val="0028744D"/>
    <w:rsid w:val="002877C5"/>
    <w:rsid w:val="00292352"/>
    <w:rsid w:val="00293190"/>
    <w:rsid w:val="00294F10"/>
    <w:rsid w:val="00296293"/>
    <w:rsid w:val="00297BAC"/>
    <w:rsid w:val="002A3CF8"/>
    <w:rsid w:val="002A512F"/>
    <w:rsid w:val="002B324F"/>
    <w:rsid w:val="002B726C"/>
    <w:rsid w:val="002C42D4"/>
    <w:rsid w:val="002C4A19"/>
    <w:rsid w:val="002C59CE"/>
    <w:rsid w:val="002D0879"/>
    <w:rsid w:val="002D135C"/>
    <w:rsid w:val="002D1548"/>
    <w:rsid w:val="002D512E"/>
    <w:rsid w:val="002D6767"/>
    <w:rsid w:val="002E139E"/>
    <w:rsid w:val="002E3E7D"/>
    <w:rsid w:val="002E4207"/>
    <w:rsid w:val="002E51C7"/>
    <w:rsid w:val="002E7609"/>
    <w:rsid w:val="002E7A45"/>
    <w:rsid w:val="002F4ED0"/>
    <w:rsid w:val="003017CB"/>
    <w:rsid w:val="00304383"/>
    <w:rsid w:val="003046DE"/>
    <w:rsid w:val="003057E8"/>
    <w:rsid w:val="003150AC"/>
    <w:rsid w:val="0031635E"/>
    <w:rsid w:val="00321837"/>
    <w:rsid w:val="0032629B"/>
    <w:rsid w:val="003269E2"/>
    <w:rsid w:val="00331340"/>
    <w:rsid w:val="0033419B"/>
    <w:rsid w:val="003342F7"/>
    <w:rsid w:val="0033696F"/>
    <w:rsid w:val="00340CCE"/>
    <w:rsid w:val="0034178F"/>
    <w:rsid w:val="003444CE"/>
    <w:rsid w:val="003455AF"/>
    <w:rsid w:val="00350B8C"/>
    <w:rsid w:val="0035129B"/>
    <w:rsid w:val="0035774A"/>
    <w:rsid w:val="00361305"/>
    <w:rsid w:val="003630BB"/>
    <w:rsid w:val="00370A9F"/>
    <w:rsid w:val="003714E9"/>
    <w:rsid w:val="003745E5"/>
    <w:rsid w:val="00383512"/>
    <w:rsid w:val="0038535A"/>
    <w:rsid w:val="00393D33"/>
    <w:rsid w:val="00394D4B"/>
    <w:rsid w:val="00394DD8"/>
    <w:rsid w:val="003955A6"/>
    <w:rsid w:val="003A26D0"/>
    <w:rsid w:val="003B0F3D"/>
    <w:rsid w:val="003B3752"/>
    <w:rsid w:val="003B5585"/>
    <w:rsid w:val="003B7271"/>
    <w:rsid w:val="003B77AA"/>
    <w:rsid w:val="003C07D6"/>
    <w:rsid w:val="003C35F3"/>
    <w:rsid w:val="003D1E7E"/>
    <w:rsid w:val="003D4C20"/>
    <w:rsid w:val="003D54F6"/>
    <w:rsid w:val="003E0F9A"/>
    <w:rsid w:val="003E3441"/>
    <w:rsid w:val="003F0A51"/>
    <w:rsid w:val="003F32FC"/>
    <w:rsid w:val="00410570"/>
    <w:rsid w:val="004119BD"/>
    <w:rsid w:val="004148B8"/>
    <w:rsid w:val="00415200"/>
    <w:rsid w:val="004164EE"/>
    <w:rsid w:val="00417801"/>
    <w:rsid w:val="0042104E"/>
    <w:rsid w:val="00425165"/>
    <w:rsid w:val="00425E59"/>
    <w:rsid w:val="00427EE7"/>
    <w:rsid w:val="00431472"/>
    <w:rsid w:val="0044023E"/>
    <w:rsid w:val="0044161F"/>
    <w:rsid w:val="004429A4"/>
    <w:rsid w:val="0044641C"/>
    <w:rsid w:val="004515AB"/>
    <w:rsid w:val="00452076"/>
    <w:rsid w:val="00452867"/>
    <w:rsid w:val="004607E3"/>
    <w:rsid w:val="00466903"/>
    <w:rsid w:val="00466CEE"/>
    <w:rsid w:val="00467A03"/>
    <w:rsid w:val="004710EE"/>
    <w:rsid w:val="00472D5A"/>
    <w:rsid w:val="00473268"/>
    <w:rsid w:val="00477040"/>
    <w:rsid w:val="0047715B"/>
    <w:rsid w:val="00481E8A"/>
    <w:rsid w:val="004848B0"/>
    <w:rsid w:val="00484F04"/>
    <w:rsid w:val="004867D3"/>
    <w:rsid w:val="00486890"/>
    <w:rsid w:val="004938B4"/>
    <w:rsid w:val="0049574E"/>
    <w:rsid w:val="00495BFE"/>
    <w:rsid w:val="00497F3C"/>
    <w:rsid w:val="004A13B5"/>
    <w:rsid w:val="004A15F4"/>
    <w:rsid w:val="004A2E6E"/>
    <w:rsid w:val="004B0BBE"/>
    <w:rsid w:val="004B296E"/>
    <w:rsid w:val="004B2CD4"/>
    <w:rsid w:val="004B5296"/>
    <w:rsid w:val="004B5ADE"/>
    <w:rsid w:val="004B6E36"/>
    <w:rsid w:val="004C3E46"/>
    <w:rsid w:val="004D1373"/>
    <w:rsid w:val="004D1B7C"/>
    <w:rsid w:val="004D382D"/>
    <w:rsid w:val="004D3B09"/>
    <w:rsid w:val="004D5F4C"/>
    <w:rsid w:val="004E47D0"/>
    <w:rsid w:val="004E6B64"/>
    <w:rsid w:val="004F0080"/>
    <w:rsid w:val="005021BE"/>
    <w:rsid w:val="00502E60"/>
    <w:rsid w:val="005035CE"/>
    <w:rsid w:val="00504006"/>
    <w:rsid w:val="005041FB"/>
    <w:rsid w:val="0050516D"/>
    <w:rsid w:val="0050529F"/>
    <w:rsid w:val="00507BB6"/>
    <w:rsid w:val="005107DA"/>
    <w:rsid w:val="00511B5C"/>
    <w:rsid w:val="00512B19"/>
    <w:rsid w:val="0051620F"/>
    <w:rsid w:val="00523831"/>
    <w:rsid w:val="00526627"/>
    <w:rsid w:val="00527884"/>
    <w:rsid w:val="00530FF9"/>
    <w:rsid w:val="005311F9"/>
    <w:rsid w:val="00532862"/>
    <w:rsid w:val="00532BB6"/>
    <w:rsid w:val="00532D47"/>
    <w:rsid w:val="0053399F"/>
    <w:rsid w:val="00536121"/>
    <w:rsid w:val="00536E53"/>
    <w:rsid w:val="00537A5C"/>
    <w:rsid w:val="00542DA0"/>
    <w:rsid w:val="00544121"/>
    <w:rsid w:val="00545FC3"/>
    <w:rsid w:val="00547045"/>
    <w:rsid w:val="00551151"/>
    <w:rsid w:val="00554C26"/>
    <w:rsid w:val="0056172D"/>
    <w:rsid w:val="00562C0B"/>
    <w:rsid w:val="00563A0B"/>
    <w:rsid w:val="0056550F"/>
    <w:rsid w:val="00570510"/>
    <w:rsid w:val="00571F7C"/>
    <w:rsid w:val="005748A7"/>
    <w:rsid w:val="005762C6"/>
    <w:rsid w:val="005800B2"/>
    <w:rsid w:val="00585153"/>
    <w:rsid w:val="00586A16"/>
    <w:rsid w:val="00586ED2"/>
    <w:rsid w:val="005904EF"/>
    <w:rsid w:val="005974E1"/>
    <w:rsid w:val="005A0769"/>
    <w:rsid w:val="005A0D71"/>
    <w:rsid w:val="005A1861"/>
    <w:rsid w:val="005A19CE"/>
    <w:rsid w:val="005A3D58"/>
    <w:rsid w:val="005A4B8B"/>
    <w:rsid w:val="005A780C"/>
    <w:rsid w:val="005B1959"/>
    <w:rsid w:val="005B3879"/>
    <w:rsid w:val="005B47F5"/>
    <w:rsid w:val="005C0128"/>
    <w:rsid w:val="005C36C2"/>
    <w:rsid w:val="005C4B7D"/>
    <w:rsid w:val="005D35DE"/>
    <w:rsid w:val="005D42DC"/>
    <w:rsid w:val="005D6FAF"/>
    <w:rsid w:val="005D7D20"/>
    <w:rsid w:val="005E0C22"/>
    <w:rsid w:val="005E2D54"/>
    <w:rsid w:val="005E4450"/>
    <w:rsid w:val="005E448C"/>
    <w:rsid w:val="005E44B4"/>
    <w:rsid w:val="005E5914"/>
    <w:rsid w:val="005F0D33"/>
    <w:rsid w:val="005F22E5"/>
    <w:rsid w:val="005F298F"/>
    <w:rsid w:val="005F3233"/>
    <w:rsid w:val="005F6940"/>
    <w:rsid w:val="005F72FC"/>
    <w:rsid w:val="00600013"/>
    <w:rsid w:val="0060067A"/>
    <w:rsid w:val="00601A6F"/>
    <w:rsid w:val="00602D55"/>
    <w:rsid w:val="00603268"/>
    <w:rsid w:val="00604C11"/>
    <w:rsid w:val="00606BD7"/>
    <w:rsid w:val="00606F72"/>
    <w:rsid w:val="00611DBE"/>
    <w:rsid w:val="00612130"/>
    <w:rsid w:val="0061369A"/>
    <w:rsid w:val="0061592D"/>
    <w:rsid w:val="00620ECB"/>
    <w:rsid w:val="0062482E"/>
    <w:rsid w:val="00636C91"/>
    <w:rsid w:val="00640539"/>
    <w:rsid w:val="00642877"/>
    <w:rsid w:val="0065106D"/>
    <w:rsid w:val="00661353"/>
    <w:rsid w:val="006615D1"/>
    <w:rsid w:val="0066373C"/>
    <w:rsid w:val="006640D8"/>
    <w:rsid w:val="00665098"/>
    <w:rsid w:val="00665A88"/>
    <w:rsid w:val="00672A3F"/>
    <w:rsid w:val="00673E24"/>
    <w:rsid w:val="006855B7"/>
    <w:rsid w:val="006877A8"/>
    <w:rsid w:val="00692B01"/>
    <w:rsid w:val="0069473F"/>
    <w:rsid w:val="00694CB6"/>
    <w:rsid w:val="006968AD"/>
    <w:rsid w:val="006A2334"/>
    <w:rsid w:val="006A29CA"/>
    <w:rsid w:val="006A5A19"/>
    <w:rsid w:val="006A679A"/>
    <w:rsid w:val="006B0470"/>
    <w:rsid w:val="006B1F3C"/>
    <w:rsid w:val="006B252F"/>
    <w:rsid w:val="006B337F"/>
    <w:rsid w:val="006B45ED"/>
    <w:rsid w:val="006B4BDE"/>
    <w:rsid w:val="006C01FF"/>
    <w:rsid w:val="006C055C"/>
    <w:rsid w:val="006C14FE"/>
    <w:rsid w:val="006C2A0A"/>
    <w:rsid w:val="006C49AE"/>
    <w:rsid w:val="006D1E29"/>
    <w:rsid w:val="006D2783"/>
    <w:rsid w:val="006D5000"/>
    <w:rsid w:val="006D6B16"/>
    <w:rsid w:val="006E15C9"/>
    <w:rsid w:val="006E1F0D"/>
    <w:rsid w:val="006E3F5C"/>
    <w:rsid w:val="006F1368"/>
    <w:rsid w:val="006F1849"/>
    <w:rsid w:val="0070137F"/>
    <w:rsid w:val="0070244E"/>
    <w:rsid w:val="00704432"/>
    <w:rsid w:val="00710186"/>
    <w:rsid w:val="007108CB"/>
    <w:rsid w:val="00712276"/>
    <w:rsid w:val="00712963"/>
    <w:rsid w:val="00714046"/>
    <w:rsid w:val="00716D71"/>
    <w:rsid w:val="00720901"/>
    <w:rsid w:val="00721619"/>
    <w:rsid w:val="00722421"/>
    <w:rsid w:val="00723798"/>
    <w:rsid w:val="00726DCD"/>
    <w:rsid w:val="00730ED2"/>
    <w:rsid w:val="00731E5E"/>
    <w:rsid w:val="0073464D"/>
    <w:rsid w:val="007405C3"/>
    <w:rsid w:val="007451CD"/>
    <w:rsid w:val="00745DF0"/>
    <w:rsid w:val="007523E9"/>
    <w:rsid w:val="00755949"/>
    <w:rsid w:val="00756C03"/>
    <w:rsid w:val="00762743"/>
    <w:rsid w:val="0076608B"/>
    <w:rsid w:val="00770A2A"/>
    <w:rsid w:val="00770DAE"/>
    <w:rsid w:val="00781949"/>
    <w:rsid w:val="00781CD7"/>
    <w:rsid w:val="0078399A"/>
    <w:rsid w:val="00784395"/>
    <w:rsid w:val="007844B4"/>
    <w:rsid w:val="007851DA"/>
    <w:rsid w:val="00785EAE"/>
    <w:rsid w:val="00785EF9"/>
    <w:rsid w:val="007937B1"/>
    <w:rsid w:val="00793E60"/>
    <w:rsid w:val="00796A13"/>
    <w:rsid w:val="007A5F16"/>
    <w:rsid w:val="007B29AB"/>
    <w:rsid w:val="007B3F4D"/>
    <w:rsid w:val="007B6F24"/>
    <w:rsid w:val="007C78A5"/>
    <w:rsid w:val="007D3163"/>
    <w:rsid w:val="007D364A"/>
    <w:rsid w:val="007D530E"/>
    <w:rsid w:val="007E0268"/>
    <w:rsid w:val="007E1D94"/>
    <w:rsid w:val="007E23DF"/>
    <w:rsid w:val="007E7806"/>
    <w:rsid w:val="007F5B82"/>
    <w:rsid w:val="007F5F83"/>
    <w:rsid w:val="007F78BF"/>
    <w:rsid w:val="00801656"/>
    <w:rsid w:val="00801FA7"/>
    <w:rsid w:val="008024F0"/>
    <w:rsid w:val="00802DEE"/>
    <w:rsid w:val="00804321"/>
    <w:rsid w:val="00804E67"/>
    <w:rsid w:val="0080748C"/>
    <w:rsid w:val="00807D02"/>
    <w:rsid w:val="00811A04"/>
    <w:rsid w:val="00815E83"/>
    <w:rsid w:val="00820203"/>
    <w:rsid w:val="0082330B"/>
    <w:rsid w:val="008253A1"/>
    <w:rsid w:val="00826757"/>
    <w:rsid w:val="00830FC7"/>
    <w:rsid w:val="00831F75"/>
    <w:rsid w:val="00841EFF"/>
    <w:rsid w:val="008457EB"/>
    <w:rsid w:val="0084586F"/>
    <w:rsid w:val="00856600"/>
    <w:rsid w:val="00866C71"/>
    <w:rsid w:val="00871992"/>
    <w:rsid w:val="0087345B"/>
    <w:rsid w:val="0088674B"/>
    <w:rsid w:val="008921BE"/>
    <w:rsid w:val="00892611"/>
    <w:rsid w:val="0089405E"/>
    <w:rsid w:val="00894930"/>
    <w:rsid w:val="00896633"/>
    <w:rsid w:val="008A06AC"/>
    <w:rsid w:val="008A70F1"/>
    <w:rsid w:val="008B03E6"/>
    <w:rsid w:val="008B510B"/>
    <w:rsid w:val="008B53D3"/>
    <w:rsid w:val="008C059E"/>
    <w:rsid w:val="008C3723"/>
    <w:rsid w:val="008C3FB0"/>
    <w:rsid w:val="008C632B"/>
    <w:rsid w:val="008C7760"/>
    <w:rsid w:val="008D15E7"/>
    <w:rsid w:val="008D2BC8"/>
    <w:rsid w:val="008E339F"/>
    <w:rsid w:val="008E4BFB"/>
    <w:rsid w:val="008E6AAF"/>
    <w:rsid w:val="008F02A4"/>
    <w:rsid w:val="008F0A9A"/>
    <w:rsid w:val="008F44FD"/>
    <w:rsid w:val="008F7505"/>
    <w:rsid w:val="00902F35"/>
    <w:rsid w:val="00903275"/>
    <w:rsid w:val="0090492A"/>
    <w:rsid w:val="00905044"/>
    <w:rsid w:val="00905966"/>
    <w:rsid w:val="009067F6"/>
    <w:rsid w:val="00906EB2"/>
    <w:rsid w:val="00907345"/>
    <w:rsid w:val="00914F80"/>
    <w:rsid w:val="00921404"/>
    <w:rsid w:val="00921425"/>
    <w:rsid w:val="00931D41"/>
    <w:rsid w:val="009335E5"/>
    <w:rsid w:val="00935A25"/>
    <w:rsid w:val="00943CD0"/>
    <w:rsid w:val="0094603C"/>
    <w:rsid w:val="00946106"/>
    <w:rsid w:val="00946E5D"/>
    <w:rsid w:val="00951AB8"/>
    <w:rsid w:val="00963FA3"/>
    <w:rsid w:val="00964DC6"/>
    <w:rsid w:val="0096687A"/>
    <w:rsid w:val="00967217"/>
    <w:rsid w:val="00970072"/>
    <w:rsid w:val="00972B19"/>
    <w:rsid w:val="0097475D"/>
    <w:rsid w:val="00974AD9"/>
    <w:rsid w:val="0098015B"/>
    <w:rsid w:val="00981567"/>
    <w:rsid w:val="0098205C"/>
    <w:rsid w:val="00984B03"/>
    <w:rsid w:val="00985F67"/>
    <w:rsid w:val="00993C9F"/>
    <w:rsid w:val="00997026"/>
    <w:rsid w:val="009A66DC"/>
    <w:rsid w:val="009B0CEC"/>
    <w:rsid w:val="009B4473"/>
    <w:rsid w:val="009B501B"/>
    <w:rsid w:val="009C204E"/>
    <w:rsid w:val="009C21C3"/>
    <w:rsid w:val="009C42FC"/>
    <w:rsid w:val="009D47C6"/>
    <w:rsid w:val="009E16F7"/>
    <w:rsid w:val="009E3176"/>
    <w:rsid w:val="009E3B2F"/>
    <w:rsid w:val="009E3D8D"/>
    <w:rsid w:val="009E776C"/>
    <w:rsid w:val="009E7DAC"/>
    <w:rsid w:val="009F0905"/>
    <w:rsid w:val="009F50CC"/>
    <w:rsid w:val="00A0688E"/>
    <w:rsid w:val="00A1316B"/>
    <w:rsid w:val="00A14413"/>
    <w:rsid w:val="00A14F7E"/>
    <w:rsid w:val="00A15689"/>
    <w:rsid w:val="00A22E8B"/>
    <w:rsid w:val="00A24076"/>
    <w:rsid w:val="00A24F88"/>
    <w:rsid w:val="00A2613A"/>
    <w:rsid w:val="00A27FB0"/>
    <w:rsid w:val="00A32DB0"/>
    <w:rsid w:val="00A35BA2"/>
    <w:rsid w:val="00A4196B"/>
    <w:rsid w:val="00A43C40"/>
    <w:rsid w:val="00A4400E"/>
    <w:rsid w:val="00A455C3"/>
    <w:rsid w:val="00A50583"/>
    <w:rsid w:val="00A50D14"/>
    <w:rsid w:val="00A53DFD"/>
    <w:rsid w:val="00A54D30"/>
    <w:rsid w:val="00A556F7"/>
    <w:rsid w:val="00A57181"/>
    <w:rsid w:val="00A61A6E"/>
    <w:rsid w:val="00A6712E"/>
    <w:rsid w:val="00A67CD7"/>
    <w:rsid w:val="00A706D1"/>
    <w:rsid w:val="00A71DFD"/>
    <w:rsid w:val="00A76C68"/>
    <w:rsid w:val="00A77C3A"/>
    <w:rsid w:val="00A80C92"/>
    <w:rsid w:val="00A819F4"/>
    <w:rsid w:val="00A8357D"/>
    <w:rsid w:val="00A840D9"/>
    <w:rsid w:val="00A9477C"/>
    <w:rsid w:val="00A94B87"/>
    <w:rsid w:val="00A96C29"/>
    <w:rsid w:val="00A9785A"/>
    <w:rsid w:val="00A97C20"/>
    <w:rsid w:val="00AA3F4A"/>
    <w:rsid w:val="00AA5F7F"/>
    <w:rsid w:val="00AA7EDD"/>
    <w:rsid w:val="00AB055B"/>
    <w:rsid w:val="00AB1527"/>
    <w:rsid w:val="00AB1AFC"/>
    <w:rsid w:val="00AB1C83"/>
    <w:rsid w:val="00AB2805"/>
    <w:rsid w:val="00AB4AAD"/>
    <w:rsid w:val="00AB52A3"/>
    <w:rsid w:val="00AB7066"/>
    <w:rsid w:val="00AB7925"/>
    <w:rsid w:val="00AC3700"/>
    <w:rsid w:val="00AC7071"/>
    <w:rsid w:val="00AC70E5"/>
    <w:rsid w:val="00AC7A5D"/>
    <w:rsid w:val="00AD0030"/>
    <w:rsid w:val="00AD1722"/>
    <w:rsid w:val="00AD1C52"/>
    <w:rsid w:val="00AD2FB0"/>
    <w:rsid w:val="00AD3352"/>
    <w:rsid w:val="00AD457D"/>
    <w:rsid w:val="00AD72D8"/>
    <w:rsid w:val="00AE32FC"/>
    <w:rsid w:val="00AE3EC9"/>
    <w:rsid w:val="00AE5277"/>
    <w:rsid w:val="00AE5A02"/>
    <w:rsid w:val="00AF1F57"/>
    <w:rsid w:val="00AF21A5"/>
    <w:rsid w:val="00AF2DD3"/>
    <w:rsid w:val="00AF654F"/>
    <w:rsid w:val="00B004CF"/>
    <w:rsid w:val="00B01558"/>
    <w:rsid w:val="00B0171C"/>
    <w:rsid w:val="00B039B9"/>
    <w:rsid w:val="00B043FA"/>
    <w:rsid w:val="00B05E4A"/>
    <w:rsid w:val="00B0764B"/>
    <w:rsid w:val="00B07E3B"/>
    <w:rsid w:val="00B07F7C"/>
    <w:rsid w:val="00B12957"/>
    <w:rsid w:val="00B12C8E"/>
    <w:rsid w:val="00B143E1"/>
    <w:rsid w:val="00B14885"/>
    <w:rsid w:val="00B223D4"/>
    <w:rsid w:val="00B22626"/>
    <w:rsid w:val="00B262AD"/>
    <w:rsid w:val="00B300A5"/>
    <w:rsid w:val="00B32F46"/>
    <w:rsid w:val="00B353B1"/>
    <w:rsid w:val="00B35793"/>
    <w:rsid w:val="00B40820"/>
    <w:rsid w:val="00B52D8C"/>
    <w:rsid w:val="00B5571E"/>
    <w:rsid w:val="00B56179"/>
    <w:rsid w:val="00B568DF"/>
    <w:rsid w:val="00B700BB"/>
    <w:rsid w:val="00B701BA"/>
    <w:rsid w:val="00B70EE6"/>
    <w:rsid w:val="00B81071"/>
    <w:rsid w:val="00B81A04"/>
    <w:rsid w:val="00B82F45"/>
    <w:rsid w:val="00B83C70"/>
    <w:rsid w:val="00B85393"/>
    <w:rsid w:val="00B90307"/>
    <w:rsid w:val="00B90500"/>
    <w:rsid w:val="00B905F2"/>
    <w:rsid w:val="00B94F02"/>
    <w:rsid w:val="00B9633D"/>
    <w:rsid w:val="00B97DF7"/>
    <w:rsid w:val="00BA41E4"/>
    <w:rsid w:val="00BA4C9B"/>
    <w:rsid w:val="00BB587D"/>
    <w:rsid w:val="00BB67B4"/>
    <w:rsid w:val="00BB70C3"/>
    <w:rsid w:val="00BB738E"/>
    <w:rsid w:val="00BC4518"/>
    <w:rsid w:val="00BC7A1C"/>
    <w:rsid w:val="00BD03B1"/>
    <w:rsid w:val="00BD1DE3"/>
    <w:rsid w:val="00BD2DA2"/>
    <w:rsid w:val="00BD3EAF"/>
    <w:rsid w:val="00BD3FB1"/>
    <w:rsid w:val="00BD40FE"/>
    <w:rsid w:val="00BD45FB"/>
    <w:rsid w:val="00BD7DC6"/>
    <w:rsid w:val="00BE1C05"/>
    <w:rsid w:val="00BE22C2"/>
    <w:rsid w:val="00BE2A77"/>
    <w:rsid w:val="00BE4F98"/>
    <w:rsid w:val="00BF60D1"/>
    <w:rsid w:val="00BF6C9D"/>
    <w:rsid w:val="00BF759A"/>
    <w:rsid w:val="00C00809"/>
    <w:rsid w:val="00C00D5F"/>
    <w:rsid w:val="00C17412"/>
    <w:rsid w:val="00C264B0"/>
    <w:rsid w:val="00C2772B"/>
    <w:rsid w:val="00C30C16"/>
    <w:rsid w:val="00C349E5"/>
    <w:rsid w:val="00C3618F"/>
    <w:rsid w:val="00C42B9B"/>
    <w:rsid w:val="00C43754"/>
    <w:rsid w:val="00C46122"/>
    <w:rsid w:val="00C52643"/>
    <w:rsid w:val="00C53338"/>
    <w:rsid w:val="00C571A3"/>
    <w:rsid w:val="00C57C6D"/>
    <w:rsid w:val="00C612F6"/>
    <w:rsid w:val="00C61EF6"/>
    <w:rsid w:val="00C62FD4"/>
    <w:rsid w:val="00C63B6D"/>
    <w:rsid w:val="00C640CB"/>
    <w:rsid w:val="00C64FE5"/>
    <w:rsid w:val="00C73754"/>
    <w:rsid w:val="00C7563D"/>
    <w:rsid w:val="00C7621A"/>
    <w:rsid w:val="00C76731"/>
    <w:rsid w:val="00C7777E"/>
    <w:rsid w:val="00C81B62"/>
    <w:rsid w:val="00C82A7C"/>
    <w:rsid w:val="00C91462"/>
    <w:rsid w:val="00C93502"/>
    <w:rsid w:val="00C943E6"/>
    <w:rsid w:val="00C955F0"/>
    <w:rsid w:val="00C96831"/>
    <w:rsid w:val="00CA0BE2"/>
    <w:rsid w:val="00CA0FFE"/>
    <w:rsid w:val="00CA22C0"/>
    <w:rsid w:val="00CA2D00"/>
    <w:rsid w:val="00CA4C6E"/>
    <w:rsid w:val="00CA52A3"/>
    <w:rsid w:val="00CA7882"/>
    <w:rsid w:val="00CA7CEC"/>
    <w:rsid w:val="00CB0057"/>
    <w:rsid w:val="00CB4C8D"/>
    <w:rsid w:val="00CB6903"/>
    <w:rsid w:val="00CC0EC4"/>
    <w:rsid w:val="00CC474A"/>
    <w:rsid w:val="00CC6D95"/>
    <w:rsid w:val="00CD1898"/>
    <w:rsid w:val="00CD1B4D"/>
    <w:rsid w:val="00CD40CB"/>
    <w:rsid w:val="00CD60BC"/>
    <w:rsid w:val="00CD7114"/>
    <w:rsid w:val="00CE63B9"/>
    <w:rsid w:val="00CE7617"/>
    <w:rsid w:val="00CE77AE"/>
    <w:rsid w:val="00CF0BD6"/>
    <w:rsid w:val="00CF3B15"/>
    <w:rsid w:val="00CF51B4"/>
    <w:rsid w:val="00CF5B2B"/>
    <w:rsid w:val="00D01B65"/>
    <w:rsid w:val="00D01F4E"/>
    <w:rsid w:val="00D025AB"/>
    <w:rsid w:val="00D05A6F"/>
    <w:rsid w:val="00D06798"/>
    <w:rsid w:val="00D111AE"/>
    <w:rsid w:val="00D1357D"/>
    <w:rsid w:val="00D16784"/>
    <w:rsid w:val="00D20B62"/>
    <w:rsid w:val="00D2246A"/>
    <w:rsid w:val="00D2304F"/>
    <w:rsid w:val="00D2357F"/>
    <w:rsid w:val="00D238FC"/>
    <w:rsid w:val="00D25688"/>
    <w:rsid w:val="00D2570B"/>
    <w:rsid w:val="00D25B70"/>
    <w:rsid w:val="00D25B97"/>
    <w:rsid w:val="00D26127"/>
    <w:rsid w:val="00D26676"/>
    <w:rsid w:val="00D27F32"/>
    <w:rsid w:val="00D33770"/>
    <w:rsid w:val="00D34374"/>
    <w:rsid w:val="00D40868"/>
    <w:rsid w:val="00D40A69"/>
    <w:rsid w:val="00D429DB"/>
    <w:rsid w:val="00D434C2"/>
    <w:rsid w:val="00D43BDE"/>
    <w:rsid w:val="00D4785C"/>
    <w:rsid w:val="00D5075E"/>
    <w:rsid w:val="00D50AEC"/>
    <w:rsid w:val="00D50C91"/>
    <w:rsid w:val="00D56430"/>
    <w:rsid w:val="00D603F9"/>
    <w:rsid w:val="00D6400D"/>
    <w:rsid w:val="00D6451F"/>
    <w:rsid w:val="00D647E9"/>
    <w:rsid w:val="00D6785B"/>
    <w:rsid w:val="00D67AA2"/>
    <w:rsid w:val="00D722F6"/>
    <w:rsid w:val="00D7401A"/>
    <w:rsid w:val="00D76F4D"/>
    <w:rsid w:val="00D77385"/>
    <w:rsid w:val="00D77BBB"/>
    <w:rsid w:val="00D800BA"/>
    <w:rsid w:val="00D800C9"/>
    <w:rsid w:val="00D81C4E"/>
    <w:rsid w:val="00D84105"/>
    <w:rsid w:val="00D90AB1"/>
    <w:rsid w:val="00D92BE7"/>
    <w:rsid w:val="00DA1201"/>
    <w:rsid w:val="00DA21CE"/>
    <w:rsid w:val="00DA7572"/>
    <w:rsid w:val="00DB2AED"/>
    <w:rsid w:val="00DB5514"/>
    <w:rsid w:val="00DB62AE"/>
    <w:rsid w:val="00DB6F93"/>
    <w:rsid w:val="00DC4AF7"/>
    <w:rsid w:val="00DC5FCC"/>
    <w:rsid w:val="00DD4F17"/>
    <w:rsid w:val="00DE16E9"/>
    <w:rsid w:val="00DE1B3A"/>
    <w:rsid w:val="00DE211C"/>
    <w:rsid w:val="00DE22E0"/>
    <w:rsid w:val="00DE2A4C"/>
    <w:rsid w:val="00DE3F4D"/>
    <w:rsid w:val="00DE4F4C"/>
    <w:rsid w:val="00DE5431"/>
    <w:rsid w:val="00DE59EB"/>
    <w:rsid w:val="00DF458C"/>
    <w:rsid w:val="00DF583B"/>
    <w:rsid w:val="00E016A2"/>
    <w:rsid w:val="00E20742"/>
    <w:rsid w:val="00E219B4"/>
    <w:rsid w:val="00E2246E"/>
    <w:rsid w:val="00E230F0"/>
    <w:rsid w:val="00E3083D"/>
    <w:rsid w:val="00E31B9A"/>
    <w:rsid w:val="00E36A9E"/>
    <w:rsid w:val="00E46785"/>
    <w:rsid w:val="00E471C9"/>
    <w:rsid w:val="00E4789C"/>
    <w:rsid w:val="00E50962"/>
    <w:rsid w:val="00E518EC"/>
    <w:rsid w:val="00E61687"/>
    <w:rsid w:val="00E62E24"/>
    <w:rsid w:val="00E646A7"/>
    <w:rsid w:val="00E719E9"/>
    <w:rsid w:val="00E7524D"/>
    <w:rsid w:val="00E77E99"/>
    <w:rsid w:val="00E80336"/>
    <w:rsid w:val="00E810C8"/>
    <w:rsid w:val="00E8201D"/>
    <w:rsid w:val="00E82E43"/>
    <w:rsid w:val="00E8395C"/>
    <w:rsid w:val="00E9324B"/>
    <w:rsid w:val="00E95DB1"/>
    <w:rsid w:val="00E9714F"/>
    <w:rsid w:val="00E973C4"/>
    <w:rsid w:val="00E97F4D"/>
    <w:rsid w:val="00EA3F65"/>
    <w:rsid w:val="00EB041C"/>
    <w:rsid w:val="00EB0C60"/>
    <w:rsid w:val="00EB1A4E"/>
    <w:rsid w:val="00EB1D69"/>
    <w:rsid w:val="00EB226B"/>
    <w:rsid w:val="00EB29DE"/>
    <w:rsid w:val="00EB4067"/>
    <w:rsid w:val="00EB4A4C"/>
    <w:rsid w:val="00EC0A34"/>
    <w:rsid w:val="00EC21B1"/>
    <w:rsid w:val="00EC5709"/>
    <w:rsid w:val="00EC596A"/>
    <w:rsid w:val="00ED25E7"/>
    <w:rsid w:val="00ED543B"/>
    <w:rsid w:val="00ED572C"/>
    <w:rsid w:val="00EE0C98"/>
    <w:rsid w:val="00EE4C6F"/>
    <w:rsid w:val="00EE59DE"/>
    <w:rsid w:val="00EE5F92"/>
    <w:rsid w:val="00EE6153"/>
    <w:rsid w:val="00EF2CCA"/>
    <w:rsid w:val="00EF607B"/>
    <w:rsid w:val="00EF6827"/>
    <w:rsid w:val="00F00C3A"/>
    <w:rsid w:val="00F011CB"/>
    <w:rsid w:val="00F0326B"/>
    <w:rsid w:val="00F07090"/>
    <w:rsid w:val="00F103D0"/>
    <w:rsid w:val="00F12E3E"/>
    <w:rsid w:val="00F16135"/>
    <w:rsid w:val="00F21942"/>
    <w:rsid w:val="00F24171"/>
    <w:rsid w:val="00F26605"/>
    <w:rsid w:val="00F27515"/>
    <w:rsid w:val="00F335AF"/>
    <w:rsid w:val="00F34E96"/>
    <w:rsid w:val="00F35832"/>
    <w:rsid w:val="00F36D26"/>
    <w:rsid w:val="00F404FC"/>
    <w:rsid w:val="00F4293B"/>
    <w:rsid w:val="00F46150"/>
    <w:rsid w:val="00F46E3E"/>
    <w:rsid w:val="00F47E48"/>
    <w:rsid w:val="00F511AA"/>
    <w:rsid w:val="00F51D66"/>
    <w:rsid w:val="00F53D00"/>
    <w:rsid w:val="00F57875"/>
    <w:rsid w:val="00F640C9"/>
    <w:rsid w:val="00F66142"/>
    <w:rsid w:val="00F71C04"/>
    <w:rsid w:val="00F72E35"/>
    <w:rsid w:val="00F80E04"/>
    <w:rsid w:val="00F85366"/>
    <w:rsid w:val="00F904B4"/>
    <w:rsid w:val="00F92587"/>
    <w:rsid w:val="00F94261"/>
    <w:rsid w:val="00F944AA"/>
    <w:rsid w:val="00F97705"/>
    <w:rsid w:val="00FB205D"/>
    <w:rsid w:val="00FB3C8F"/>
    <w:rsid w:val="00FB469A"/>
    <w:rsid w:val="00FB5B98"/>
    <w:rsid w:val="00FB5C05"/>
    <w:rsid w:val="00FB5C9C"/>
    <w:rsid w:val="00FB609F"/>
    <w:rsid w:val="00FC0631"/>
    <w:rsid w:val="00FC38CA"/>
    <w:rsid w:val="00FC3B37"/>
    <w:rsid w:val="00FC4037"/>
    <w:rsid w:val="00FC4091"/>
    <w:rsid w:val="00FC4BDF"/>
    <w:rsid w:val="00FD1CF5"/>
    <w:rsid w:val="00FD253B"/>
    <w:rsid w:val="00FD3030"/>
    <w:rsid w:val="00FD7623"/>
    <w:rsid w:val="00FE4774"/>
    <w:rsid w:val="00FE4B7E"/>
    <w:rsid w:val="00FE4CEE"/>
    <w:rsid w:val="00FE624C"/>
    <w:rsid w:val="00FF0B80"/>
    <w:rsid w:val="04B73B97"/>
    <w:rsid w:val="1713626E"/>
    <w:rsid w:val="1B606765"/>
    <w:rsid w:val="21824088"/>
    <w:rsid w:val="22B61C24"/>
    <w:rsid w:val="2A3F4BF5"/>
    <w:rsid w:val="2FC906F5"/>
    <w:rsid w:val="452E17E2"/>
    <w:rsid w:val="50B547FD"/>
    <w:rsid w:val="54F05465"/>
    <w:rsid w:val="5CF55B90"/>
    <w:rsid w:val="5D9011D4"/>
    <w:rsid w:val="73CF1C72"/>
    <w:rsid w:val="78AB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Body Text"/>
    <w:basedOn w:val="1"/>
    <w:link w:val="20"/>
    <w:qFormat/>
    <w:uiPriority w:val="1"/>
    <w:pPr>
      <w:autoSpaceDE w:val="0"/>
      <w:autoSpaceDN w:val="0"/>
      <w:ind w:left="73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563C1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link w:val="23"/>
    <w:qFormat/>
    <w:uiPriority w:val="34"/>
    <w:pPr>
      <w:ind w:firstLine="420" w:firstLineChars="200"/>
    </w:p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正文文本 字符"/>
    <w:basedOn w:val="12"/>
    <w:link w:val="5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21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1 Char"/>
    <w:basedOn w:val="21"/>
    <w:qFormat/>
    <w:uiPriority w:val="0"/>
    <w:rPr>
      <w:rFonts w:ascii="仿宋" w:hAnsi="仿宋" w:eastAsia="仿宋"/>
      <w:bCs w:val="0"/>
      <w:kern w:val="44"/>
      <w:sz w:val="44"/>
      <w:szCs w:val="44"/>
    </w:rPr>
  </w:style>
  <w:style w:type="character" w:customStyle="1" w:styleId="23">
    <w:name w:val="列表段落 字符"/>
    <w:link w:val="18"/>
    <w:qFormat/>
    <w:uiPriority w:val="34"/>
  </w:style>
  <w:style w:type="character" w:customStyle="1" w:styleId="24">
    <w:name w:val="批注文字 字符"/>
    <w:basedOn w:val="12"/>
    <w:link w:val="4"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7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1"/>
    <w:basedOn w:val="1"/>
    <w:next w:val="18"/>
    <w:link w:val="30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30">
    <w:name w:val="列出段落 Char2"/>
    <w:link w:val="29"/>
    <w:qFormat/>
    <w:uiPriority w:val="34"/>
    <w:rPr>
      <w:rFonts w:ascii="Calibri" w:hAnsi="Calibri"/>
      <w:kern w:val="2"/>
      <w:sz w:val="21"/>
      <w:szCs w:val="22"/>
    </w:rPr>
  </w:style>
  <w:style w:type="character" w:customStyle="1" w:styleId="31">
    <w:name w:val="未处理的提及3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3">
    <w:name w:val="列表段落 字符1"/>
    <w:qFormat/>
    <w:uiPriority w:val="99"/>
  </w:style>
  <w:style w:type="paragraph" w:customStyle="1" w:styleId="3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5">
    <w:name w:val="未处理的提及4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6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9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2643F40C-412C-4F25-BA76-2E58AB1AEDEF}">
  <ds:schemaRefs/>
</ds:datastoreItem>
</file>

<file path=customXml/itemProps2.xml><?xml version="1.0" encoding="utf-8"?>
<ds:datastoreItem xmlns:ds="http://schemas.openxmlformats.org/officeDocument/2006/customXml" ds:itemID="{9BC28EF5-6307-4BA7-BC9A-7C7428519543}">
  <ds:schemaRefs/>
</ds:datastoreItem>
</file>

<file path=customXml/itemProps3.xml><?xml version="1.0" encoding="utf-8"?>
<ds:datastoreItem xmlns:ds="http://schemas.openxmlformats.org/officeDocument/2006/customXml" ds:itemID="{01CE039F-AFEA-47FC-9078-C09D14BC0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43</Words>
  <Characters>4533</Characters>
  <Lines>34</Lines>
  <Paragraphs>9</Paragraphs>
  <TotalTime>1</TotalTime>
  <ScaleCrop>false</ScaleCrop>
  <LinksUpToDate>false</LinksUpToDate>
  <CharactersWithSpaces>463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5:49:00Z</dcterms:created>
  <dc:creator>Microsoft 帐户</dc:creator>
  <cp:lastModifiedBy>ustarlee</cp:lastModifiedBy>
  <dcterms:modified xsi:type="dcterms:W3CDTF">2025-05-09T02:06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M5ZmVhYTQzYTYzMjg0ZTdhNzlhYmYzNDM2MGIwYmUiLCJ1c2VySWQiOiI1ODQ1MDk4OTEifQ==</vt:lpwstr>
  </property>
  <property fmtid="{D5CDD505-2E9C-101B-9397-08002B2CF9AE}" pid="3" name="KSOProductBuildVer">
    <vt:lpwstr>2052-12.1.0.20784</vt:lpwstr>
  </property>
  <property fmtid="{D5CDD505-2E9C-101B-9397-08002B2CF9AE}" pid="4" name="ICV">
    <vt:lpwstr>B98FAFB761604FB5B3F7BD0031375885_13</vt:lpwstr>
  </property>
  <property pid="5" fmtid="{D5CDD505-2E9C-101B-9397-08002B2CF9AE}" name="CWM84c61248b897457c9517c6a86ac2b015">
    <vt:lpwstr>CWMRg1JzmVsxBikzzufISZh0NSWnPesSQM9VrOwtf5EzCoYw/gnztpwTuX2pVmX3JEcE9urOSGK0Wdh/7l5FVlMVQ==</vt:lpwstr>
  </property>
</Properties>
</file>